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DevOps自动化流水线使用手册</w:t>
      </w: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rFonts w:hint="eastAsia"/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文档变更记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198"/>
        <w:gridCol w:w="2126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版本</w:t>
            </w: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者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变更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1</w:t>
            </w:r>
            <w:r>
              <w:rPr>
                <w:rFonts w:hint="eastAsia"/>
                <w:kern w:val="0"/>
                <w:sz w:val="20"/>
                <w:szCs w:val="20"/>
              </w:rPr>
              <w:t>.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陈景涛</w:t>
            </w: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200901</w:t>
            </w: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61" w:type="dxa"/>
          </w:tcPr>
          <w:p>
            <w:pPr>
              <w:pStyle w:val="9"/>
              <w:widowControl/>
              <w:ind w:left="360" w:firstLine="0" w:firstLineChars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161" w:type="dxa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  <w:b/>
          <w:sz w:val="44"/>
          <w:szCs w:val="44"/>
        </w:rPr>
      </w:pPr>
    </w:p>
    <w:p>
      <w:pPr>
        <w:pStyle w:val="9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配置</w:t>
      </w:r>
    </w:p>
    <w:p/>
    <w:p>
      <w:r>
        <w:rPr>
          <w:rFonts w:hint="eastAsia"/>
        </w:rPr>
        <w:t>1、项目配置的核心是Jenkinsfile，以下是制品为zip包的Jenkinsfile模板：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@Library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'devops-library'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 _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pipelineZip([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od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git_url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git_branch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git_cert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MAVEN_BUILD_COMMAND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ZIP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ZIP_NAM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DEV_IP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TEST_IP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PROD_IP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DEPLOY_DIR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DEPLOY_COMMAND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APP_LOG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GROUP: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 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NAME1: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 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NAME2: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 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      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NAM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   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EMAILLIST: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])  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3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od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 jenkins运行节点标识，就是项目构建运行的服务器，默认master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4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git_url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 代码库的地址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5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git_branch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代码构建分支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6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git_cert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 代码拉取凭据，先要在jenkins上新增或更新配置，然后填写凭据的唯一标识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7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MAVEN_BUILD_COMMAND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代码打包构建命令，maven项目要注意pom的相对路径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8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ZIP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 zip包所在相对路径，一般为target/*.zip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9行ZIP_NAME：zip包名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0-12行*_IP：分别是研发服务器IP、测试服务器IP、正式服务器IP，如有多个以英文逗号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’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’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隔开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3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DEPLOY_DIR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远程服务器部署目录，即zip包拷贝至远程服务器的路径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4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DEPLOY_COMMAND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远程服务器上的部署命令，服务启停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5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APP_LOG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服务日志的绝对路径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6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GROUP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上传制品库后制品分组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7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NAM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1：制品第一段名称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8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NAM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2：制品第二段名称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19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NEXUS_NAM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制品完整名称（不带文件类型），等于${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NEXUS_NAM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1}-${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 xml:space="preserve"> NEXUS_NAME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2}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第20行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EMAILLIST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：邮件通知人员列表，以逗号隔开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所有变量配置完成后，文件名称保存为：XX-Jenkinsfile，上传GIT代码库，方便统一管理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2、新建jenkins项目，输入项目名称，例如：devops，类型选择流水线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4060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点击确定后即可进入到项目配置，流水线--定义，选择Pipeline script from SCM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74310" cy="4099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CM选择代码库类型，这里的代码库指的是Jenkinsfile所在的代码库，因为配置管理需要devops人员介入，为了方便权限管理，将Jenkinsfile与服务代码分离，做分别管理，这里选择Git，</w:t>
      </w:r>
    </w:p>
    <w:p>
      <w:r>
        <w:drawing>
          <wp:inline distT="0" distB="0" distL="0" distR="0">
            <wp:extent cx="5274310" cy="3683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Repository URL      Jenkinsfile所在的代码库地址</w:t>
      </w:r>
    </w:p>
    <w:p>
      <w:r>
        <w:rPr>
          <w:rFonts w:hint="eastAsia"/>
        </w:rPr>
        <w:t>Credentials         代码拉取凭据</w:t>
      </w:r>
    </w:p>
    <w:p>
      <w:r>
        <w:rPr>
          <w:rFonts w:hint="eastAsia"/>
        </w:rPr>
        <w:t>Branches to build    Jenkinsfile所在分支</w:t>
      </w:r>
    </w:p>
    <w:p>
      <w:r>
        <w:rPr>
          <w:rFonts w:hint="eastAsia"/>
        </w:rPr>
        <w:t>脚本路径          Jenkinsfile相对于代码库根目录的路径</w:t>
      </w:r>
    </w:p>
    <w:p/>
    <w:p>
      <w:r>
        <w:rPr>
          <w:rFonts w:hint="eastAsia"/>
        </w:rPr>
        <w:t>配置好一切后，就可以保存，构建，部署项目</w:t>
      </w:r>
    </w:p>
    <w:p/>
    <w:p/>
    <w:p>
      <w:r>
        <w:rPr>
          <w:rFonts w:hint="eastAsia"/>
        </w:rPr>
        <w:t>如有问题，可联系devops相关运维人员</w:t>
      </w:r>
    </w:p>
    <w:p/>
    <w:p/>
    <w:p>
      <w:pPr>
        <w:pStyle w:val="9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服务部署（多环境协作）</w:t>
      </w:r>
    </w:p>
    <w:p/>
    <w:p>
      <w:r>
        <w:rPr>
          <w:rFonts w:hint="eastAsia"/>
        </w:rPr>
        <w:t>打开项目，点击左侧菜单的Build with Parameters，看到如下5个参数：</w:t>
      </w:r>
    </w:p>
    <w:p>
      <w:r>
        <w:drawing>
          <wp:inline distT="0" distB="0" distL="0" distR="0">
            <wp:extent cx="5274310" cy="17957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ENV：默认dev，选项有dev、test、prod、rollback分别代表研发、测试、正式等环境</w:t>
      </w:r>
    </w:p>
    <w:p>
      <w:r>
        <w:rPr>
          <w:rFonts w:hint="eastAsia"/>
        </w:rPr>
        <w:t>GITURL：Jenkinsfile里面的变量git_url（不可更改）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/>
        </w:rPr>
        <w:t>GITBRANCH：Jenkinsfile里面的变量git_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branch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（可临时修改）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NEXUS_REP：制品仓库，以版本号为名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NEXUS_PATCH：提测版本，常规版本001-017，补丁版本P001-P006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DEV：研发环境</w:t>
      </w:r>
    </w:p>
    <w:p>
      <w:pPr>
        <w:pStyle w:val="9"/>
        <w:ind w:left="360" w:firstLine="0" w:firstLineChars="0"/>
      </w:pPr>
      <w:r>
        <w:rPr>
          <w:rFonts w:hint="eastAsia"/>
        </w:rPr>
        <w:t>研发人员在代码变更后，发布时选择环境dev，确定代码库、分支无误后，选择本次提</w:t>
      </w:r>
    </w:p>
    <w:p>
      <w:r>
        <w:rPr>
          <w:rFonts w:hint="eastAsia"/>
        </w:rPr>
        <w:t>测版本，如版本V3.27.001，</w:t>
      </w:r>
    </w:p>
    <w:p>
      <w:r>
        <w:drawing>
          <wp:inline distT="0" distB="0" distL="0" distR="0">
            <wp:extent cx="3145155" cy="1781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685" cy="17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立即构建，流水线流程如下：</w:t>
      </w:r>
    </w:p>
    <w:p>
      <w:r>
        <w:drawing>
          <wp:inline distT="0" distB="0" distL="0" distR="0">
            <wp:extent cx="5274310" cy="586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上传制品库时，需研发人员手工确认本次是否上传</w:t>
      </w:r>
    </w:p>
    <w:p>
      <w:r>
        <w:drawing>
          <wp:inline distT="0" distB="0" distL="0" distR="0">
            <wp:extent cx="5274310" cy="9518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邮件通知会显示本次发布时什么环境，如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3803650"/>
            <wp:effectExtent l="0" t="0" r="5080" b="6350"/>
            <wp:docPr id="11" name="图片 1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TEST：测试环境</w:t>
      </w:r>
    </w:p>
    <w:p>
      <w:pPr>
        <w:ind w:left="360"/>
      </w:pPr>
      <w:r>
        <w:rPr>
          <w:rFonts w:hint="eastAsia"/>
        </w:rPr>
        <w:t>待研发发布提测版本后，测试人员会受到邮件通知，即可了解本次提测版本号，测试需</w:t>
      </w:r>
    </w:p>
    <w:p>
      <w:pPr>
        <w:rPr>
          <w:rFonts w:ascii="Consolas" w:hAnsi="Consolas" w:eastAsia="宋体" w:cs="Consolas"/>
          <w:color w:val="000000"/>
          <w:kern w:val="0"/>
          <w:sz w:val="18"/>
          <w:szCs w:val="18"/>
        </w:rPr>
      </w:pPr>
      <w:r>
        <w:rPr>
          <w:rFonts w:hint="eastAsia"/>
        </w:rPr>
        <w:t>选择ENV=test，</w:t>
      </w:r>
      <w:r>
        <w:rPr>
          <w:rFonts w:hint="eastAsia" w:ascii="Consolas" w:hAnsi="Consolas" w:eastAsia="宋体" w:cs="Consolas"/>
          <w:color w:val="000000"/>
          <w:kern w:val="0"/>
          <w:sz w:val="18"/>
          <w:szCs w:val="18"/>
        </w:rPr>
        <w:t>NEXUS_REP=V3.27，NEXUS_PATCH=001</w:t>
      </w:r>
    </w:p>
    <w:p>
      <w:pPr>
        <w:ind w:left="360"/>
      </w:pPr>
      <w:r>
        <w:drawing>
          <wp:inline distT="0" distB="0" distL="0" distR="0">
            <wp:extent cx="2816225" cy="155384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171" cy="15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立即构建，流水线流程如下：</w:t>
      </w:r>
    </w:p>
    <w:p>
      <w:r>
        <w:drawing>
          <wp:inline distT="0" distB="0" distL="0" distR="0">
            <wp:extent cx="5274310" cy="501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邮件如下：</w:t>
      </w:r>
    </w:p>
    <w:p>
      <w:pPr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3828415"/>
            <wp:effectExtent l="0" t="0" r="9525" b="635"/>
            <wp:docPr id="12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prod和rollback操作参考TEST环境</w:t>
      </w:r>
    </w:p>
    <w:p/>
    <w:p>
      <w:r>
        <w:rPr>
          <w:rFonts w:hint="eastAsia"/>
        </w:rPr>
        <w:t>整个devops流水线的核心理念是拒绝各个环境频繁打包，导致业务测试验证有出入。</w:t>
      </w:r>
    </w:p>
    <w:p>
      <w:r>
        <w:rPr>
          <w:rFonts w:hint="eastAsia"/>
        </w:rPr>
        <w:t>研发人员关注流水线持续集成阶段，保证每次上传制品库的制品的可用性。</w:t>
      </w:r>
    </w:p>
    <w:p>
      <w:pPr>
        <w:rPr>
          <w:rFonts w:hint="eastAsia"/>
        </w:rPr>
      </w:pPr>
      <w:r>
        <w:rPr>
          <w:rFonts w:hint="eastAsia"/>
        </w:rPr>
        <w:t>测试人员和运维人员则只关注发布、验证，直接从制品库获取各个提测版本的制品，一键发布到各个环境，减少繁复的线下沟通、服务器手工操作，有利于缩短整个软件开发生命周期。</w:t>
      </w:r>
    </w:p>
    <w:p>
      <w:pPr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附录devops原生工具链 信息</w:t>
      </w:r>
    </w:p>
    <w:p>
      <w:pPr>
        <w:rPr>
          <w:rFonts w:hint="eastAsia"/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drawing>
          <wp:inline distT="0" distB="0" distL="0" distR="0">
            <wp:extent cx="5274310" cy="3910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0D6A"/>
    <w:multiLevelType w:val="multilevel"/>
    <w:tmpl w:val="12920D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5A2E93"/>
    <w:multiLevelType w:val="multilevel"/>
    <w:tmpl w:val="335A2E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2E94E4F"/>
    <w:multiLevelType w:val="multilevel"/>
    <w:tmpl w:val="62E94E4F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FB"/>
    <w:rsid w:val="000C70FB"/>
    <w:rsid w:val="001862F4"/>
    <w:rsid w:val="00352747"/>
    <w:rsid w:val="003E42B5"/>
    <w:rsid w:val="006305E2"/>
    <w:rsid w:val="00645476"/>
    <w:rsid w:val="00697D41"/>
    <w:rsid w:val="007C1C12"/>
    <w:rsid w:val="008B3433"/>
    <w:rsid w:val="008D1C0E"/>
    <w:rsid w:val="00A5246F"/>
    <w:rsid w:val="00A56913"/>
    <w:rsid w:val="00A737C0"/>
    <w:rsid w:val="00AF7167"/>
    <w:rsid w:val="00F051DA"/>
    <w:rsid w:val="00F53E92"/>
    <w:rsid w:val="485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Char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line"/>
    <w:basedOn w:val="8"/>
    <w:qFormat/>
    <w:uiPriority w:val="0"/>
  </w:style>
  <w:style w:type="character" w:customStyle="1" w:styleId="12">
    <w:name w:val="string"/>
    <w:basedOn w:val="8"/>
    <w:qFormat/>
    <w:uiPriority w:val="0"/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A1DBB-C31F-4913-AE91-CB67D9EFD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ZYT</Company>
  <Pages>8</Pages>
  <Words>355</Words>
  <Characters>2026</Characters>
  <Lines>16</Lines>
  <Paragraphs>4</Paragraphs>
  <TotalTime>136</TotalTime>
  <ScaleCrop>false</ScaleCrop>
  <LinksUpToDate>false</LinksUpToDate>
  <CharactersWithSpaces>23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38:00Z</dcterms:created>
  <dc:creator>桌面云超级管理员</dc:creator>
  <cp:lastModifiedBy>Administrator</cp:lastModifiedBy>
  <dcterms:modified xsi:type="dcterms:W3CDTF">2020-09-17T06:4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